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A0" w:rsidRDefault="003143A0" w:rsidP="007A4DB3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D34919" w:rsidRDefault="00D34919" w:rsidP="007A4DB3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7A4DB3" w:rsidRPr="00BA3430" w:rsidRDefault="007A4DB3" w:rsidP="007A4DB3">
      <w:pPr>
        <w:ind w:right="-108"/>
        <w:jc w:val="right"/>
        <w:rPr>
          <w:rFonts w:ascii="Arial Narrow" w:hAnsi="Arial Narrow"/>
          <w:color w:val="000000"/>
          <w:sz w:val="22"/>
          <w:szCs w:val="22"/>
        </w:rPr>
      </w:pPr>
      <w:r w:rsidRPr="00BA3430">
        <w:rPr>
          <w:rFonts w:ascii="Arial Narrow" w:hAnsi="Arial Narrow"/>
          <w:sz w:val="22"/>
          <w:szCs w:val="22"/>
          <w:highlight w:val="lightGray"/>
        </w:rPr>
        <w:t xml:space="preserve">Załącznik nr </w:t>
      </w:r>
      <w:r w:rsidR="002419C4">
        <w:rPr>
          <w:rFonts w:ascii="Arial Narrow" w:hAnsi="Arial Narrow"/>
          <w:sz w:val="22"/>
          <w:szCs w:val="22"/>
          <w:highlight w:val="lightGray"/>
        </w:rPr>
        <w:t>4</w:t>
      </w:r>
      <w:r w:rsidRPr="00BA3430">
        <w:rPr>
          <w:rFonts w:ascii="Arial Narrow" w:hAnsi="Arial Narrow"/>
          <w:sz w:val="22"/>
          <w:szCs w:val="22"/>
          <w:highlight w:val="lightGray"/>
        </w:rPr>
        <w:t xml:space="preserve"> do</w:t>
      </w:r>
      <w:r w:rsidRPr="00BA3430">
        <w:rPr>
          <w:rFonts w:ascii="Arial Narrow" w:hAnsi="Arial Narrow"/>
          <w:color w:val="FF0000"/>
          <w:sz w:val="22"/>
          <w:szCs w:val="22"/>
          <w:highlight w:val="lightGray"/>
        </w:rPr>
        <w:t xml:space="preserve"> </w:t>
      </w:r>
      <w:r w:rsidRPr="00BA3430">
        <w:rPr>
          <w:rFonts w:ascii="Arial Narrow" w:hAnsi="Arial Narrow"/>
          <w:color w:val="000000"/>
          <w:sz w:val="22"/>
          <w:szCs w:val="22"/>
          <w:highlight w:val="lightGray"/>
        </w:rPr>
        <w:t>SIWZ</w:t>
      </w:r>
    </w:p>
    <w:p w:rsidR="006D3490" w:rsidRDefault="006D3490" w:rsidP="00011388">
      <w:pPr>
        <w:jc w:val="center"/>
        <w:rPr>
          <w:rFonts w:ascii="Cambria" w:hAnsi="Cambria" w:cs="Arial"/>
          <w:sz w:val="22"/>
          <w:szCs w:val="22"/>
        </w:rPr>
      </w:pPr>
    </w:p>
    <w:p w:rsidR="006005BB" w:rsidRDefault="006005BB" w:rsidP="00011388">
      <w:pPr>
        <w:jc w:val="center"/>
        <w:rPr>
          <w:rFonts w:ascii="Cambria" w:hAnsi="Cambria" w:cs="Arial"/>
          <w:sz w:val="22"/>
          <w:szCs w:val="22"/>
        </w:rPr>
      </w:pPr>
    </w:p>
    <w:p w:rsidR="006005BB" w:rsidRDefault="006005BB" w:rsidP="00011388">
      <w:pPr>
        <w:jc w:val="center"/>
        <w:rPr>
          <w:rFonts w:ascii="Cambria" w:hAnsi="Cambria" w:cs="Arial"/>
          <w:sz w:val="22"/>
          <w:szCs w:val="22"/>
        </w:rPr>
      </w:pPr>
    </w:p>
    <w:p w:rsidR="006005BB" w:rsidRDefault="006005BB" w:rsidP="00011388">
      <w:pPr>
        <w:jc w:val="center"/>
        <w:rPr>
          <w:rFonts w:ascii="Cambria" w:hAnsi="Cambria" w:cs="Arial"/>
          <w:sz w:val="22"/>
          <w:szCs w:val="22"/>
        </w:rPr>
      </w:pPr>
    </w:p>
    <w:p w:rsidR="006005BB" w:rsidRDefault="006005BB" w:rsidP="00011388">
      <w:pPr>
        <w:jc w:val="center"/>
        <w:rPr>
          <w:rFonts w:ascii="Cambria" w:hAnsi="Cambria" w:cs="Arial"/>
          <w:sz w:val="22"/>
          <w:szCs w:val="22"/>
        </w:rPr>
      </w:pPr>
    </w:p>
    <w:p w:rsidR="007A4DB3" w:rsidRPr="004171DE" w:rsidRDefault="007A4DB3" w:rsidP="006005BB">
      <w:pPr>
        <w:jc w:val="both"/>
        <w:rPr>
          <w:rFonts w:ascii="Arial Narrow" w:hAnsi="Arial Narrow"/>
          <w:b/>
          <w:sz w:val="20"/>
          <w:szCs w:val="20"/>
        </w:rPr>
      </w:pPr>
      <w:r w:rsidRPr="004171DE">
        <w:rPr>
          <w:rFonts w:ascii="Arial Narrow" w:hAnsi="Arial Narrow" w:cs="Arial"/>
          <w:sz w:val="20"/>
          <w:szCs w:val="20"/>
        </w:rPr>
        <w:t xml:space="preserve">Przystępując do udziału w postępowaniu o udzielenie zamówienia publicznego prowadzonym w trybie przetargu nieograniczonego </w:t>
      </w:r>
      <w:r w:rsidR="006005BB" w:rsidRPr="004171DE">
        <w:rPr>
          <w:rFonts w:ascii="Arial Narrow" w:hAnsi="Arial Narrow" w:cs="Arial"/>
          <w:sz w:val="20"/>
          <w:szCs w:val="20"/>
        </w:rPr>
        <w:t>p</w:t>
      </w:r>
      <w:r w:rsidRPr="004171DE">
        <w:rPr>
          <w:rFonts w:ascii="Arial Narrow" w:hAnsi="Arial Narrow" w:cs="Arial"/>
          <w:sz w:val="20"/>
          <w:szCs w:val="20"/>
        </w:rPr>
        <w:t>n</w:t>
      </w:r>
      <w:r w:rsidR="006005BB" w:rsidRPr="004171DE">
        <w:rPr>
          <w:rFonts w:ascii="Arial Narrow" w:hAnsi="Arial Narrow" w:cs="Arial"/>
          <w:sz w:val="20"/>
          <w:szCs w:val="20"/>
        </w:rPr>
        <w:t xml:space="preserve">. </w:t>
      </w:r>
      <w:r w:rsidR="00D72F5B" w:rsidRPr="004171DE">
        <w:rPr>
          <w:rFonts w:ascii="Arial Narrow" w:hAnsi="Arial Narrow"/>
          <w:b/>
          <w:sz w:val="20"/>
          <w:szCs w:val="20"/>
          <w:lang w:eastAsia="en-US"/>
        </w:rPr>
        <w:t>„</w:t>
      </w:r>
      <w:r w:rsidR="006005BB" w:rsidRPr="004171DE">
        <w:rPr>
          <w:rFonts w:ascii="Arial Narrow" w:hAnsi="Arial Narrow"/>
          <w:b/>
          <w:sz w:val="20"/>
          <w:szCs w:val="20"/>
          <w:lang w:eastAsia="en-US"/>
        </w:rPr>
        <w:t>Dostawa oleju grzewczego dla szkól na terenie Gminy Chełmno</w:t>
      </w:r>
      <w:r w:rsidR="00D72F5B" w:rsidRPr="004171DE">
        <w:rPr>
          <w:rFonts w:ascii="Arial Narrow" w:hAnsi="Arial Narrow"/>
          <w:b/>
          <w:sz w:val="20"/>
          <w:szCs w:val="20"/>
          <w:lang w:eastAsia="en-US"/>
        </w:rPr>
        <w:t>”</w:t>
      </w:r>
      <w:r w:rsidR="00810A4E" w:rsidRPr="004171DE">
        <w:rPr>
          <w:rFonts w:ascii="Arial Narrow" w:hAnsi="Arial Narrow"/>
          <w:bCs/>
          <w:sz w:val="20"/>
          <w:szCs w:val="20"/>
        </w:rPr>
        <w:t>, prowadzonego przez Gminę Chełmno</w:t>
      </w:r>
      <w:r w:rsidR="006005BB" w:rsidRPr="004171DE">
        <w:rPr>
          <w:rFonts w:ascii="Arial Narrow" w:hAnsi="Arial Narrow"/>
          <w:bCs/>
          <w:sz w:val="20"/>
          <w:szCs w:val="20"/>
        </w:rPr>
        <w:t xml:space="preserve"> </w:t>
      </w:r>
      <w:r w:rsidRPr="004171DE">
        <w:rPr>
          <w:rFonts w:ascii="Arial Narrow" w:hAnsi="Arial Narrow" w:cs="Arial"/>
          <w:sz w:val="20"/>
          <w:szCs w:val="20"/>
        </w:rPr>
        <w:t>przedkładam:</w:t>
      </w:r>
    </w:p>
    <w:p w:rsidR="000A6E56" w:rsidRDefault="000A6E56" w:rsidP="00FB5A36">
      <w:pPr>
        <w:ind w:right="-108"/>
        <w:jc w:val="center"/>
        <w:rPr>
          <w:rFonts w:ascii="Cambria" w:hAnsi="Cambria"/>
          <w:b/>
          <w:sz w:val="28"/>
          <w:szCs w:val="28"/>
        </w:rPr>
      </w:pPr>
    </w:p>
    <w:p w:rsidR="004171DE" w:rsidRPr="004171DE" w:rsidRDefault="00FB5A36" w:rsidP="00FB5A36">
      <w:pPr>
        <w:ind w:right="-108"/>
        <w:jc w:val="center"/>
        <w:rPr>
          <w:rFonts w:ascii="Arial Narrow" w:hAnsi="Arial Narrow"/>
          <w:b/>
        </w:rPr>
      </w:pPr>
      <w:r w:rsidRPr="00BB4A67">
        <w:rPr>
          <w:rFonts w:ascii="Arial Narrow" w:hAnsi="Arial Narrow"/>
          <w:b/>
        </w:rPr>
        <w:t xml:space="preserve">WYKAZ </w:t>
      </w:r>
      <w:r w:rsidR="006005BB" w:rsidRPr="00BB4A67">
        <w:rPr>
          <w:rFonts w:ascii="Arial Narrow" w:hAnsi="Arial Narrow"/>
          <w:b/>
        </w:rPr>
        <w:t>DOSTAW</w:t>
      </w:r>
      <w:r w:rsidR="002C2C62">
        <w:rPr>
          <w:rFonts w:ascii="Arial Narrow" w:hAnsi="Arial Narrow"/>
          <w:b/>
        </w:rPr>
        <w:t xml:space="preserve"> OLEJU GRZEWCZEGO</w:t>
      </w:r>
    </w:p>
    <w:p w:rsidR="00FB5A36" w:rsidRPr="00BB4A67" w:rsidRDefault="00FB5A36" w:rsidP="00FB5A36">
      <w:pPr>
        <w:ind w:right="-108"/>
        <w:jc w:val="center"/>
        <w:rPr>
          <w:rFonts w:ascii="Arial Narrow" w:hAnsi="Arial Narrow"/>
          <w:b/>
        </w:rPr>
      </w:pPr>
      <w:r w:rsidRPr="00BB4A67">
        <w:rPr>
          <w:rFonts w:ascii="Arial Narrow" w:hAnsi="Arial Narrow"/>
          <w:b/>
        </w:rPr>
        <w:t xml:space="preserve">zgodnie z warunkiem określonym w </w:t>
      </w:r>
      <w:r w:rsidR="002B6D1A">
        <w:rPr>
          <w:rFonts w:ascii="Arial Narrow" w:hAnsi="Arial Narrow"/>
          <w:b/>
        </w:rPr>
        <w:t xml:space="preserve">V.1.c) </w:t>
      </w:r>
      <w:r w:rsidRPr="00BB4A67">
        <w:rPr>
          <w:rFonts w:ascii="Arial Narrow" w:hAnsi="Arial Narrow"/>
          <w:b/>
        </w:rPr>
        <w:t xml:space="preserve"> SIWZ</w:t>
      </w:r>
    </w:p>
    <w:p w:rsidR="00A335DE" w:rsidRPr="004171DE" w:rsidRDefault="00A335DE" w:rsidP="00A335DE">
      <w:pPr>
        <w:ind w:right="-108"/>
        <w:rPr>
          <w:rFonts w:ascii="Arial Narrow" w:hAnsi="Arial Narrow"/>
          <w:b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3640"/>
        <w:gridCol w:w="2268"/>
        <w:gridCol w:w="2912"/>
      </w:tblGrid>
      <w:tr w:rsidR="006005BB" w:rsidRPr="004171DE" w:rsidTr="004171DE">
        <w:trPr>
          <w:cantSplit/>
          <w:trHeight w:val="625"/>
        </w:trPr>
        <w:tc>
          <w:tcPr>
            <w:tcW w:w="464" w:type="dxa"/>
            <w:vAlign w:val="center"/>
          </w:tcPr>
          <w:p w:rsidR="006005BB" w:rsidRPr="004171DE" w:rsidRDefault="006005BB" w:rsidP="006005BB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71D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640" w:type="dxa"/>
            <w:vAlign w:val="center"/>
          </w:tcPr>
          <w:p w:rsidR="004171DE" w:rsidRDefault="006005BB" w:rsidP="006005BB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71DE">
              <w:rPr>
                <w:rFonts w:ascii="Arial Narrow" w:hAnsi="Arial Narrow"/>
                <w:b/>
                <w:sz w:val="20"/>
                <w:szCs w:val="20"/>
              </w:rPr>
              <w:t>Podmiot, na rzecz którego</w:t>
            </w:r>
          </w:p>
          <w:p w:rsidR="006005BB" w:rsidRPr="004171DE" w:rsidRDefault="006005BB" w:rsidP="006005BB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71DE">
              <w:rPr>
                <w:rFonts w:ascii="Arial Narrow" w:hAnsi="Arial Narrow"/>
                <w:b/>
                <w:sz w:val="20"/>
                <w:szCs w:val="20"/>
              </w:rPr>
              <w:t>dostawa została wykonana</w:t>
            </w:r>
          </w:p>
        </w:tc>
        <w:tc>
          <w:tcPr>
            <w:tcW w:w="2268" w:type="dxa"/>
            <w:vAlign w:val="center"/>
          </w:tcPr>
          <w:p w:rsidR="006005BB" w:rsidRPr="004171DE" w:rsidRDefault="006005BB" w:rsidP="006005BB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71DE">
              <w:rPr>
                <w:rFonts w:ascii="Arial Narrow" w:hAnsi="Arial Narrow"/>
                <w:b/>
                <w:sz w:val="20"/>
                <w:szCs w:val="20"/>
              </w:rPr>
              <w:t>Wartość brutto dostawy</w:t>
            </w:r>
          </w:p>
        </w:tc>
        <w:tc>
          <w:tcPr>
            <w:tcW w:w="2912" w:type="dxa"/>
            <w:vAlign w:val="center"/>
          </w:tcPr>
          <w:p w:rsidR="006005BB" w:rsidRPr="004171DE" w:rsidRDefault="006005BB" w:rsidP="002419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171DE">
              <w:rPr>
                <w:rFonts w:ascii="Arial Narrow" w:hAnsi="Arial Narrow"/>
                <w:b/>
                <w:sz w:val="20"/>
                <w:szCs w:val="20"/>
              </w:rPr>
              <w:t>Data wykonania dostawy</w:t>
            </w:r>
          </w:p>
        </w:tc>
      </w:tr>
      <w:tr w:rsidR="006005BB" w:rsidRPr="004171DE" w:rsidTr="004171DE">
        <w:trPr>
          <w:cantSplit/>
        </w:trPr>
        <w:tc>
          <w:tcPr>
            <w:tcW w:w="464" w:type="dxa"/>
          </w:tcPr>
          <w:p w:rsidR="006005BB" w:rsidRPr="004171DE" w:rsidRDefault="006005BB" w:rsidP="000A6E56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0A6E56">
            <w:pPr>
              <w:ind w:left="-120"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5BB" w:rsidRPr="004171DE" w:rsidTr="004171DE">
        <w:trPr>
          <w:cantSplit/>
        </w:trPr>
        <w:tc>
          <w:tcPr>
            <w:tcW w:w="464" w:type="dxa"/>
          </w:tcPr>
          <w:p w:rsidR="006005BB" w:rsidRPr="004171DE" w:rsidRDefault="006005BB" w:rsidP="000A6E56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</w:tcPr>
          <w:p w:rsidR="006005BB" w:rsidRPr="004171DE" w:rsidRDefault="006005BB" w:rsidP="00E40CA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05BB" w:rsidRPr="004171DE" w:rsidRDefault="006005BB" w:rsidP="000A6E56">
      <w:pPr>
        <w:spacing w:before="120"/>
        <w:ind w:left="-142"/>
        <w:jc w:val="both"/>
        <w:rPr>
          <w:rFonts w:ascii="Arial Narrow" w:hAnsi="Arial Narrow"/>
          <w:sz w:val="20"/>
          <w:szCs w:val="20"/>
          <w:u w:val="single"/>
        </w:rPr>
      </w:pPr>
    </w:p>
    <w:p w:rsidR="004171DE" w:rsidRPr="004171DE" w:rsidRDefault="004171DE" w:rsidP="004171DE">
      <w:pPr>
        <w:spacing w:before="120"/>
        <w:ind w:left="-142"/>
        <w:jc w:val="both"/>
        <w:rPr>
          <w:rFonts w:ascii="Arial Narrow" w:hAnsi="Arial Narrow"/>
          <w:i/>
          <w:sz w:val="20"/>
          <w:szCs w:val="20"/>
        </w:rPr>
      </w:pPr>
      <w:r w:rsidRPr="004171DE">
        <w:rPr>
          <w:rFonts w:ascii="Arial Narrow" w:hAnsi="Arial Narrow"/>
          <w:i/>
          <w:sz w:val="20"/>
          <w:szCs w:val="20"/>
        </w:rPr>
        <w:t>W przypadku WYKONAWCÓW wspólnie ubiegających się o zamówienie, WYKONAWCY muszą wykazać, że powyższe warunki spełniają wspólnie (łącznie) lub samodzielnie lub polegają na zasobach innych podmiotów.</w:t>
      </w:r>
    </w:p>
    <w:p w:rsidR="004171DE" w:rsidRDefault="004171DE" w:rsidP="000A6E56">
      <w:pPr>
        <w:spacing w:before="120"/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:rsidR="000A6E56" w:rsidRDefault="000A6E56" w:rsidP="000A6E56">
      <w:pPr>
        <w:spacing w:before="120"/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:rsidR="004171DE" w:rsidRDefault="004171DE" w:rsidP="000A6E56">
      <w:pPr>
        <w:spacing w:before="120"/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:rsidR="000A6E56" w:rsidRDefault="000A6E56" w:rsidP="000A6E56">
      <w:pPr>
        <w:spacing w:before="120"/>
        <w:ind w:left="-142"/>
        <w:jc w:val="both"/>
        <w:rPr>
          <w:rFonts w:ascii="Cambria" w:hAnsi="Cambria"/>
          <w:sz w:val="21"/>
          <w:szCs w:val="21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4427"/>
        <w:gridCol w:w="4537"/>
      </w:tblGrid>
      <w:tr w:rsidR="000A6E56" w:rsidRPr="004A4311" w:rsidTr="00FC56B4">
        <w:trPr>
          <w:trHeight w:val="74"/>
        </w:trPr>
        <w:tc>
          <w:tcPr>
            <w:tcW w:w="4427" w:type="dxa"/>
            <w:shd w:val="clear" w:color="auto" w:fill="auto"/>
          </w:tcPr>
          <w:p w:rsidR="000A6E56" w:rsidRPr="004A4311" w:rsidRDefault="000A6E56" w:rsidP="00FC56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0A6E56" w:rsidRPr="004A4311" w:rsidRDefault="000A6E56" w:rsidP="00FC56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0A6E56" w:rsidRPr="004A4311" w:rsidRDefault="000A6E56" w:rsidP="00FC56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0A6E56" w:rsidRPr="004A4311" w:rsidRDefault="000A6E56" w:rsidP="00FC56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0A6E56" w:rsidRPr="004A4311" w:rsidRDefault="000A6E56" w:rsidP="00FC56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0A6E56" w:rsidRPr="004A4311" w:rsidRDefault="000A6E56" w:rsidP="00FC56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0A6E56" w:rsidRPr="000A6E56" w:rsidRDefault="000A6E56" w:rsidP="000A6E56">
      <w:pPr>
        <w:spacing w:before="120"/>
        <w:ind w:left="-142"/>
        <w:jc w:val="both"/>
        <w:rPr>
          <w:rFonts w:ascii="Cambria" w:hAnsi="Cambria"/>
          <w:sz w:val="21"/>
          <w:szCs w:val="21"/>
          <w:u w:val="single"/>
        </w:rPr>
      </w:pPr>
    </w:p>
    <w:sectPr w:rsidR="000A6E56" w:rsidRPr="000A6E56" w:rsidSect="008F2D17">
      <w:headerReference w:type="default" r:id="rId8"/>
      <w:footerReference w:type="default" r:id="rId9"/>
      <w:pgSz w:w="11906" w:h="16838"/>
      <w:pgMar w:top="4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67" w:rsidRDefault="00906E67" w:rsidP="00BC60CA">
      <w:r>
        <w:separator/>
      </w:r>
    </w:p>
  </w:endnote>
  <w:endnote w:type="continuationSeparator" w:id="0">
    <w:p w:rsidR="00906E67" w:rsidRDefault="00906E67" w:rsidP="00BC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4D" w:rsidRDefault="00A5464D">
    <w:pPr>
      <w:pStyle w:val="Stopka"/>
      <w:jc w:val="right"/>
    </w:pPr>
  </w:p>
  <w:p w:rsidR="000A6E56" w:rsidRPr="00894B0B" w:rsidRDefault="000A6E56" w:rsidP="000A6E56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67" w:rsidRDefault="00906E67" w:rsidP="00BC60CA">
      <w:r>
        <w:separator/>
      </w:r>
    </w:p>
  </w:footnote>
  <w:footnote w:type="continuationSeparator" w:id="0">
    <w:p w:rsidR="00906E67" w:rsidRDefault="00906E67" w:rsidP="00BC6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56" w:rsidRDefault="000A6E56" w:rsidP="000A6E56">
    <w:pPr>
      <w:jc w:val="center"/>
      <w:rPr>
        <w:rFonts w:ascii="Arial Narrow" w:hAnsi="Arial Narrow" w:cs="Courier New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2C8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5DE"/>
    <w:rsid w:val="00004A1D"/>
    <w:rsid w:val="00011388"/>
    <w:rsid w:val="000435B1"/>
    <w:rsid w:val="000A6E56"/>
    <w:rsid w:val="000B7867"/>
    <w:rsid w:val="000C2706"/>
    <w:rsid w:val="000D3656"/>
    <w:rsid w:val="00111D27"/>
    <w:rsid w:val="001534AA"/>
    <w:rsid w:val="001623F6"/>
    <w:rsid w:val="001A595C"/>
    <w:rsid w:val="001B44D9"/>
    <w:rsid w:val="001E1FCE"/>
    <w:rsid w:val="002419C4"/>
    <w:rsid w:val="002539BF"/>
    <w:rsid w:val="00283D4F"/>
    <w:rsid w:val="002B6D1A"/>
    <w:rsid w:val="002C2348"/>
    <w:rsid w:val="002C2C62"/>
    <w:rsid w:val="00305107"/>
    <w:rsid w:val="00306E15"/>
    <w:rsid w:val="003143A0"/>
    <w:rsid w:val="00342864"/>
    <w:rsid w:val="00351605"/>
    <w:rsid w:val="00387B01"/>
    <w:rsid w:val="00391241"/>
    <w:rsid w:val="003A5A82"/>
    <w:rsid w:val="003B632D"/>
    <w:rsid w:val="003F479D"/>
    <w:rsid w:val="003F5139"/>
    <w:rsid w:val="004018AC"/>
    <w:rsid w:val="00412AA3"/>
    <w:rsid w:val="004171DE"/>
    <w:rsid w:val="00482586"/>
    <w:rsid w:val="005411DA"/>
    <w:rsid w:val="00547BF9"/>
    <w:rsid w:val="00566B9F"/>
    <w:rsid w:val="005B1187"/>
    <w:rsid w:val="005D2435"/>
    <w:rsid w:val="005E7AE1"/>
    <w:rsid w:val="006005BB"/>
    <w:rsid w:val="00682E96"/>
    <w:rsid w:val="006A75E6"/>
    <w:rsid w:val="006B55CB"/>
    <w:rsid w:val="006D3490"/>
    <w:rsid w:val="006F7DB0"/>
    <w:rsid w:val="0071018E"/>
    <w:rsid w:val="00710C03"/>
    <w:rsid w:val="007251E5"/>
    <w:rsid w:val="007553E9"/>
    <w:rsid w:val="00763998"/>
    <w:rsid w:val="007741B5"/>
    <w:rsid w:val="00781A22"/>
    <w:rsid w:val="007A4DB3"/>
    <w:rsid w:val="00810A4E"/>
    <w:rsid w:val="00820526"/>
    <w:rsid w:val="00825F9B"/>
    <w:rsid w:val="0087505A"/>
    <w:rsid w:val="008C2A29"/>
    <w:rsid w:val="008D25A3"/>
    <w:rsid w:val="008F2D17"/>
    <w:rsid w:val="009053AA"/>
    <w:rsid w:val="00906E67"/>
    <w:rsid w:val="00916651"/>
    <w:rsid w:val="00934DD8"/>
    <w:rsid w:val="009B1C93"/>
    <w:rsid w:val="009E2331"/>
    <w:rsid w:val="009E3F9C"/>
    <w:rsid w:val="00A174A5"/>
    <w:rsid w:val="00A335DE"/>
    <w:rsid w:val="00A5464D"/>
    <w:rsid w:val="00A61BCD"/>
    <w:rsid w:val="00A90A82"/>
    <w:rsid w:val="00A964AE"/>
    <w:rsid w:val="00A96CC0"/>
    <w:rsid w:val="00AF088C"/>
    <w:rsid w:val="00AF480D"/>
    <w:rsid w:val="00AF7089"/>
    <w:rsid w:val="00B01CCB"/>
    <w:rsid w:val="00B05607"/>
    <w:rsid w:val="00B13408"/>
    <w:rsid w:val="00B3278A"/>
    <w:rsid w:val="00B47CAF"/>
    <w:rsid w:val="00B540F7"/>
    <w:rsid w:val="00B55652"/>
    <w:rsid w:val="00B634CC"/>
    <w:rsid w:val="00B77CA6"/>
    <w:rsid w:val="00B91AD1"/>
    <w:rsid w:val="00BA3430"/>
    <w:rsid w:val="00BB4A67"/>
    <w:rsid w:val="00BC60CA"/>
    <w:rsid w:val="00C03A68"/>
    <w:rsid w:val="00CB341C"/>
    <w:rsid w:val="00D34919"/>
    <w:rsid w:val="00D5148D"/>
    <w:rsid w:val="00D72F5B"/>
    <w:rsid w:val="00D95166"/>
    <w:rsid w:val="00DD0C04"/>
    <w:rsid w:val="00E40CA0"/>
    <w:rsid w:val="00EC2A58"/>
    <w:rsid w:val="00F5725E"/>
    <w:rsid w:val="00F82077"/>
    <w:rsid w:val="00F906F0"/>
    <w:rsid w:val="00FB5A36"/>
    <w:rsid w:val="00FC56B4"/>
    <w:rsid w:val="00FE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60C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60C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A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8F2D17"/>
    <w:pPr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4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3408"/>
    <w:rPr>
      <w:rFonts w:ascii="Segoe UI" w:eastAsia="Times New Roman" w:hAnsi="Segoe UI"/>
      <w:sz w:val="18"/>
      <w:szCs w:val="18"/>
    </w:rPr>
  </w:style>
  <w:style w:type="paragraph" w:styleId="Bezodstpw">
    <w:name w:val="No Spacing"/>
    <w:uiPriority w:val="1"/>
    <w:qFormat/>
    <w:rsid w:val="000B78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2B1-F3C4-4315-9958-0FB0735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i Zbigniew</dc:creator>
  <cp:lastModifiedBy>Dom</cp:lastModifiedBy>
  <cp:revision>12</cp:revision>
  <cp:lastPrinted>2018-07-16T06:57:00Z</cp:lastPrinted>
  <dcterms:created xsi:type="dcterms:W3CDTF">2018-11-08T11:24:00Z</dcterms:created>
  <dcterms:modified xsi:type="dcterms:W3CDTF">2018-11-23T05:01:00Z</dcterms:modified>
</cp:coreProperties>
</file>